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41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142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41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4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19597" w14:textId="77777777" w:rsidR="00F808CB" w:rsidRDefault="00F808CB" w:rsidP="007F7141">
      <w:r>
        <w:separator/>
      </w:r>
    </w:p>
  </w:endnote>
  <w:endnote w:type="continuationSeparator" w:id="0">
    <w:p w14:paraId="1F775307" w14:textId="77777777" w:rsidR="00F808CB" w:rsidRDefault="00F808CB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C1F81" w14:textId="77777777" w:rsidR="00F808CB" w:rsidRDefault="00F808CB" w:rsidP="007F7141">
      <w:r>
        <w:separator/>
      </w:r>
    </w:p>
  </w:footnote>
  <w:footnote w:type="continuationSeparator" w:id="0">
    <w:p w14:paraId="52A228C3" w14:textId="77777777" w:rsidR="00F808CB" w:rsidRDefault="00F808CB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3D17B4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08CB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7776AB4-73EB-4FD8-AC4B-18FB4A69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0879-BDF5-41A2-9F26-C4FF02A4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24T09:42:00Z</dcterms:created>
  <dcterms:modified xsi:type="dcterms:W3CDTF">2025-10-24T09:42:00Z</dcterms:modified>
</cp:coreProperties>
</file>